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2C8025A1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</w:t>
      </w:r>
      <w:r w:rsidR="00560CE4">
        <w:rPr>
          <w:rFonts w:asciiTheme="majorHAnsi" w:hAnsiTheme="majorHAnsi"/>
          <w:sz w:val="22"/>
          <w:szCs w:val="22"/>
        </w:rPr>
        <w:t>______________________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Per:_____   Date:_____________</w:t>
      </w:r>
    </w:p>
    <w:p w14:paraId="0E34D43D" w14:textId="056A2F16" w:rsidR="00BB6D35" w:rsidRPr="00BB6D35" w:rsidRDefault="00EB2074" w:rsidP="00EB2074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Biomolecule Organizer</w:t>
      </w:r>
    </w:p>
    <w:p w14:paraId="41A3D206" w14:textId="02F76EA8" w:rsidR="00126818" w:rsidRDefault="00FA13EF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H</w:t>
      </w:r>
      <w:r w:rsidR="00EB2074">
        <w:rPr>
          <w:rFonts w:asciiTheme="majorHAnsi" w:hAnsiTheme="majorHAnsi"/>
          <w:b/>
          <w:sz w:val="32"/>
          <w:szCs w:val="32"/>
        </w:rPr>
        <w:t>.</w:t>
      </w:r>
      <w:r w:rsidR="00BB6D35" w:rsidRPr="00BB6D35">
        <w:rPr>
          <w:rFonts w:asciiTheme="majorHAnsi" w:hAnsiTheme="majorHAnsi"/>
          <w:b/>
          <w:sz w:val="32"/>
          <w:szCs w:val="32"/>
        </w:rPr>
        <w:t xml:space="preserve"> </w:t>
      </w:r>
      <w:r w:rsidR="00560CE4">
        <w:rPr>
          <w:rFonts w:asciiTheme="majorHAnsi" w:hAnsiTheme="majorHAnsi"/>
          <w:b/>
          <w:sz w:val="32"/>
          <w:szCs w:val="32"/>
        </w:rPr>
        <w:t>BIO</w:t>
      </w:r>
      <w:r w:rsidR="00205367">
        <w:rPr>
          <w:rFonts w:asciiTheme="majorHAnsi" w:hAnsiTheme="majorHAnsi"/>
          <w:b/>
          <w:sz w:val="32"/>
          <w:szCs w:val="32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1458"/>
        <w:gridCol w:w="2913"/>
        <w:gridCol w:w="2914"/>
        <w:gridCol w:w="3715"/>
      </w:tblGrid>
      <w:tr w:rsidR="00EB2074" w:rsidRPr="00EB2074" w14:paraId="024F59CB" w14:textId="77777777" w:rsidTr="00EB2074">
        <w:trPr>
          <w:trHeight w:val="8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F3358" w14:textId="77777777" w:rsidR="00EB2074" w:rsidRPr="00EB2074" w:rsidRDefault="00EB2074" w:rsidP="00EB2074">
            <w:pPr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EB2074">
              <w:rPr>
                <w:rFonts w:ascii="Calibri" w:hAnsi="Calibri" w:cs="Calibri"/>
                <w:b/>
                <w:bCs/>
                <w:color w:val="000000"/>
                <w:kern w:val="36"/>
                <w:sz w:val="32"/>
                <w:szCs w:val="32"/>
              </w:rPr>
              <w:t>Macromolec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0C679" w14:textId="77777777" w:rsidR="00EB2074" w:rsidRDefault="00EB2074" w:rsidP="00EB20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lements </w:t>
            </w:r>
          </w:p>
          <w:p w14:paraId="3BA19980" w14:textId="46E580BB" w:rsidR="00EB2074" w:rsidRPr="00EB2074" w:rsidRDefault="00EB2074" w:rsidP="00EB207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A97DF" w14:textId="7F04997F" w:rsidR="00EB2074" w:rsidRPr="00EB2074" w:rsidRDefault="00EB2074" w:rsidP="00EB207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onomer(s)</w:t>
            </w:r>
            <w:r w:rsidRPr="00EB2074">
              <w:rPr>
                <w:rFonts w:ascii="Calibri" w:hAnsi="Calibri" w:cs="Calibri"/>
                <w:color w:val="000000"/>
              </w:rPr>
              <w:t>Name and Shap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10DB7" w14:textId="4BDDDC23" w:rsidR="00EB2074" w:rsidRPr="00EB2074" w:rsidRDefault="00EB2074" w:rsidP="00EB207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olymer(s)</w:t>
            </w:r>
          </w:p>
          <w:p w14:paraId="46A81F2A" w14:textId="77777777" w:rsidR="00EB2074" w:rsidRPr="00EB2074" w:rsidRDefault="00EB2074" w:rsidP="00EB2074">
            <w:pPr>
              <w:jc w:val="center"/>
            </w:pPr>
            <w:r w:rsidRPr="00EB2074">
              <w:rPr>
                <w:rFonts w:ascii="Calibri" w:hAnsi="Calibri" w:cs="Calibri"/>
                <w:color w:val="000000"/>
              </w:rPr>
              <w:t>Name(s) and Shap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146FE" w14:textId="77777777" w:rsidR="00EB2074" w:rsidRDefault="00EB2074" w:rsidP="00EB20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EB207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unctions</w:t>
            </w:r>
          </w:p>
          <w:p w14:paraId="3AC06780" w14:textId="12D15F4A" w:rsidR="00EB2074" w:rsidRPr="00EB2074" w:rsidRDefault="00EB2074" w:rsidP="00EB2074">
            <w:pPr>
              <w:jc w:val="center"/>
            </w:pPr>
          </w:p>
        </w:tc>
      </w:tr>
      <w:tr w:rsidR="00EB2074" w:rsidRPr="00EB2074" w14:paraId="208D6C0C" w14:textId="77777777" w:rsidTr="00EB2074">
        <w:trPr>
          <w:trHeight w:val="21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46E61" w14:textId="77777777" w:rsidR="00EB2074" w:rsidRPr="00EB2074" w:rsidRDefault="00EB2074" w:rsidP="00EB2074">
            <w:pPr>
              <w:jc w:val="center"/>
            </w:pPr>
            <w:r w:rsidRPr="00EB2074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Carbohydrates</w:t>
            </w:r>
          </w:p>
          <w:p w14:paraId="2B7B4A78" w14:textId="77777777" w:rsidR="00EB2074" w:rsidRPr="00EB2074" w:rsidRDefault="00EB2074" w:rsidP="00EB20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4B629" w14:textId="77777777" w:rsidR="00EB2074" w:rsidRPr="00EB2074" w:rsidRDefault="00EB2074" w:rsidP="00EB20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D1131" w14:textId="6ED9EC9A" w:rsidR="00EB2074" w:rsidRPr="00EB2074" w:rsidRDefault="00EB2074" w:rsidP="00EB2074">
            <w:r w:rsidRPr="00EB2074">
              <w:br/>
            </w:r>
            <w:r w:rsidRPr="00EB2074">
              <w:rPr>
                <w:noProof/>
                <w:bdr w:val="none" w:sz="0" w:space="0" w:color="auto" w:frame="1"/>
              </w:rPr>
              <w:drawing>
                <wp:inline distT="0" distB="0" distL="0" distR="0" wp14:anchorId="3AF8B145" wp14:editId="74049520">
                  <wp:extent cx="828675" cy="704850"/>
                  <wp:effectExtent l="0" t="0" r="9525" b="0"/>
                  <wp:docPr id="7" name="Picture 7" descr="Monosaccharide - Simple English Wikipedia, the free encyc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saccharide - Simple English Wikipedia, the free encyc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97DE3" w14:textId="2FAC76EB" w:rsidR="00EB2074" w:rsidRPr="00EB2074" w:rsidRDefault="00EB2074" w:rsidP="00EB2074">
            <w:r w:rsidRPr="00EB2074">
              <w:br/>
            </w:r>
            <w:r w:rsidRPr="00EB2074">
              <w:rPr>
                <w:noProof/>
                <w:bdr w:val="none" w:sz="0" w:space="0" w:color="auto" w:frame="1"/>
              </w:rPr>
              <w:drawing>
                <wp:inline distT="0" distB="0" distL="0" distR="0" wp14:anchorId="71B588FE" wp14:editId="231D21F5">
                  <wp:extent cx="1466850" cy="323850"/>
                  <wp:effectExtent l="0" t="0" r="0" b="0"/>
                  <wp:docPr id="6" name="Picture 6" descr="https://lh4.googleusercontent.com/odJYyQy2Ya73K5WQTx70Ou1RI-fNFwgbqnn-GwEb9CBa0gGdCOM7mhc_tKlMQrqv6BOlxOWZ_Z3S0JQwlteIoZgMKSzXegA6z7fah0Z6hv5M8ufq4_2C7cd6ncDPHLRWk0MZyt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odJYyQy2Ya73K5WQTx70Ou1RI-fNFwgbqnn-GwEb9CBa0gGdCOM7mhc_tKlMQrqv6BOlxOWZ_Z3S0JQwlteIoZgMKSzXegA6z7fah0Z6hv5M8ufq4_2C7cd6ncDPHLRWk0MZyt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F3552" w14:textId="77777777" w:rsidR="00EB2074" w:rsidRPr="00EB2074" w:rsidRDefault="00EB2074" w:rsidP="00EB2074"/>
        </w:tc>
      </w:tr>
      <w:tr w:rsidR="00EB2074" w:rsidRPr="00EB2074" w14:paraId="680FFB42" w14:textId="77777777" w:rsidTr="009C3C3D">
        <w:trPr>
          <w:trHeight w:val="21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6D95B" w14:textId="77777777" w:rsidR="00EB2074" w:rsidRPr="00EB2074" w:rsidRDefault="00EB2074" w:rsidP="00EB2074">
            <w:pPr>
              <w:jc w:val="center"/>
            </w:pPr>
            <w:r w:rsidRPr="00EB2074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p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D5F76" w14:textId="77777777" w:rsidR="00EB2074" w:rsidRPr="00EB2074" w:rsidRDefault="00EB2074" w:rsidP="00EB2074"/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E2629" w14:textId="72268856" w:rsidR="00EB2074" w:rsidRPr="00EB2074" w:rsidRDefault="00EB2074" w:rsidP="00EB2074">
            <w:pPr>
              <w:spacing w:after="240"/>
            </w:pPr>
            <w:r w:rsidRPr="00EB2074">
              <w:rPr>
                <w:rFonts w:asciiTheme="majorHAnsi" w:hAnsiTheme="majorHAnsi" w:cstheme="majorHAnsi"/>
                <w:sz w:val="20"/>
              </w:rPr>
              <w:t xml:space="preserve">Hint: There are TWO common building blocks in lipids </w:t>
            </w:r>
            <w:r w:rsidRPr="00EB2074">
              <w:br/>
            </w:r>
            <w:r w:rsidRPr="00EB2074">
              <w:br/>
            </w:r>
            <w:r w:rsidRPr="00EB2074">
              <w:br/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86AC" w14:textId="6A8125E1" w:rsidR="00EB2074" w:rsidRPr="00EB2074" w:rsidRDefault="00EB2074" w:rsidP="00EB2074">
            <w:pPr>
              <w:spacing w:after="240"/>
              <w:rPr>
                <w:rFonts w:asciiTheme="majorHAnsi" w:hAnsiTheme="majorHAnsi" w:cstheme="majorHAnsi"/>
              </w:rPr>
            </w:pPr>
            <w:r w:rsidRPr="00EB2074">
              <w:rPr>
                <w:rFonts w:asciiTheme="majorHAnsi" w:hAnsiTheme="majorHAnsi" w:cstheme="majorHAnsi"/>
                <w:sz w:val="20"/>
              </w:rPr>
              <w:t xml:space="preserve">Name 2 Common Lipids Polymers: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239CC" w14:textId="77777777" w:rsidR="00EB2074" w:rsidRPr="00EB2074" w:rsidRDefault="00EB2074" w:rsidP="00EB2074"/>
        </w:tc>
      </w:tr>
      <w:tr w:rsidR="00EB2074" w:rsidRPr="00EB2074" w14:paraId="5CA5225C" w14:textId="77777777" w:rsidTr="00EB2074">
        <w:trPr>
          <w:trHeight w:val="21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6FD00" w14:textId="77777777" w:rsidR="00EB2074" w:rsidRPr="00EB2074" w:rsidRDefault="00EB2074" w:rsidP="00EB2074">
            <w:pPr>
              <w:jc w:val="center"/>
            </w:pPr>
            <w:r w:rsidRPr="00EB2074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rote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4C3AA" w14:textId="77777777" w:rsidR="00EB2074" w:rsidRPr="00EB2074" w:rsidRDefault="00EB2074" w:rsidP="00EB20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3225C" w14:textId="065108F3" w:rsidR="00EB2074" w:rsidRPr="00EB2074" w:rsidRDefault="00EB2074" w:rsidP="00EB2074">
            <w:r w:rsidRPr="00EB2074">
              <w:br/>
            </w:r>
            <w:r w:rsidRPr="00EB2074">
              <w:rPr>
                <w:noProof/>
                <w:bdr w:val="none" w:sz="0" w:space="0" w:color="auto" w:frame="1"/>
              </w:rPr>
              <w:drawing>
                <wp:inline distT="0" distB="0" distL="0" distR="0" wp14:anchorId="5C556BD0" wp14:editId="0AEECD92">
                  <wp:extent cx="1047750" cy="561975"/>
                  <wp:effectExtent l="0" t="0" r="0" b="9525"/>
                  <wp:docPr id="5" name="Picture 5" descr="https://lh5.googleusercontent.com/kzszxXeBUArMWlvYCp0w0tG2OHX6u8eIpWQTLme3NS2T6T14kfWkVkw8qmdLPsffYyC3w9wfI_Y8OvpyQ1ZdPPnNPYejUb-IhM0RAZFZ7uhOGsn92dkfXCzQczIlfGNXEHedF4I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kzszxXeBUArMWlvYCp0w0tG2OHX6u8eIpWQTLme3NS2T6T14kfWkVkw8qmdLPsffYyC3w9wfI_Y8OvpyQ1ZdPPnNPYejUb-IhM0RAZFZ7uhOGsn92dkfXCzQczIlfGNXEHedF4I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9CF7A" w14:textId="03C380DA" w:rsidR="00EB2074" w:rsidRPr="00EB2074" w:rsidRDefault="00EB2074" w:rsidP="00EB2074">
            <w:r w:rsidRPr="00EB2074">
              <w:rPr>
                <w:noProof/>
                <w:bdr w:val="none" w:sz="0" w:space="0" w:color="auto" w:frame="1"/>
              </w:rPr>
              <w:drawing>
                <wp:inline distT="0" distB="0" distL="0" distR="0" wp14:anchorId="46694DEA" wp14:editId="50DEDCA7">
                  <wp:extent cx="819150" cy="676275"/>
                  <wp:effectExtent l="0" t="0" r="0" b="9525"/>
                  <wp:docPr id="3" name="Picture 3" descr="Protein structure - Bio Based 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tein structure - Bio Based 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2074">
              <w:br/>
            </w:r>
            <w:r w:rsidRPr="00EB2074">
              <w:rPr>
                <w:rFonts w:asciiTheme="majorHAnsi" w:hAnsiTheme="majorHAnsi" w:cstheme="majorHAnsi"/>
                <w:sz w:val="22"/>
              </w:rPr>
              <w:t xml:space="preserve">List the levels of folding: </w:t>
            </w:r>
            <w:r w:rsidRPr="00EB2074">
              <w:br/>
            </w:r>
            <w:r w:rsidRPr="00EB2074">
              <w:br/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97407" w14:textId="77777777" w:rsidR="00EB2074" w:rsidRPr="00EB2074" w:rsidRDefault="00EB2074" w:rsidP="00EB2074">
            <w:r w:rsidRPr="00EB2074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B2074" w:rsidRPr="00EB2074" w14:paraId="273ADD3E" w14:textId="77777777" w:rsidTr="00EB2074">
        <w:trPr>
          <w:trHeight w:val="21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3F9E4" w14:textId="77777777" w:rsidR="00EB2074" w:rsidRPr="00EB2074" w:rsidRDefault="00EB2074" w:rsidP="00EB2074">
            <w:pPr>
              <w:jc w:val="center"/>
            </w:pPr>
            <w:r w:rsidRPr="00EB2074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Nucleic Ac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66AD4" w14:textId="77777777" w:rsidR="00EB2074" w:rsidRPr="00EB2074" w:rsidRDefault="00EB2074" w:rsidP="00EB2074">
            <w:pPr>
              <w:spacing w:after="240"/>
            </w:pPr>
            <w:r w:rsidRPr="00EB2074"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D4066" w14:textId="0325FDF1" w:rsidR="00EB2074" w:rsidRPr="00EB2074" w:rsidRDefault="00EB2074" w:rsidP="00EB2074">
            <w:r w:rsidRPr="00EB2074">
              <w:br/>
            </w:r>
            <w:r w:rsidRPr="00EB2074">
              <w:rPr>
                <w:noProof/>
                <w:bdr w:val="none" w:sz="0" w:space="0" w:color="auto" w:frame="1"/>
              </w:rPr>
              <w:drawing>
                <wp:inline distT="0" distB="0" distL="0" distR="0" wp14:anchorId="67720EE1" wp14:editId="4C2D5BC2">
                  <wp:extent cx="971550" cy="733425"/>
                  <wp:effectExtent l="0" t="0" r="0" b="9525"/>
                  <wp:docPr id="2" name="Picture 2" descr="Nucleotid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cleotid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C6CC9" w14:textId="0649ABC3" w:rsidR="00EB2074" w:rsidRPr="00EB2074" w:rsidRDefault="00EB2074" w:rsidP="00EB2074">
            <w:r w:rsidRPr="00EB2074">
              <w:br/>
            </w:r>
            <w:bookmarkStart w:id="0" w:name="_GoBack"/>
            <w:bookmarkEnd w:id="0"/>
            <w:r w:rsidRPr="00EB2074">
              <w:br/>
            </w:r>
            <w:r w:rsidRPr="00EB2074">
              <w:br/>
            </w:r>
            <w:r w:rsidRPr="00EB2074">
              <w:rPr>
                <w:noProof/>
                <w:bdr w:val="none" w:sz="0" w:space="0" w:color="auto" w:frame="1"/>
              </w:rPr>
              <w:drawing>
                <wp:inline distT="0" distB="0" distL="0" distR="0" wp14:anchorId="1DB1C780" wp14:editId="7E3B2603">
                  <wp:extent cx="666433" cy="714154"/>
                  <wp:effectExtent l="0" t="0" r="635" b="0"/>
                  <wp:docPr id="1" name="Picture 1" descr="DNA vs. RNA — Differences &amp;amp; Similarities - Exp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NA vs. RNA — Differences &amp;amp; Similarities - Exp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3" r="26370"/>
                          <a:stretch/>
                        </pic:blipFill>
                        <pic:spPr bwMode="auto">
                          <a:xfrm>
                            <a:off x="0" y="0"/>
                            <a:ext cx="666639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62BCB" w14:textId="46AC6651" w:rsidR="00EB2074" w:rsidRPr="00EB2074" w:rsidRDefault="00EB2074" w:rsidP="00EB2074">
            <w:pPr>
              <w:spacing w:after="240"/>
            </w:pPr>
            <w:r w:rsidRPr="00EB2074">
              <w:br/>
            </w:r>
            <w:r w:rsidRPr="00EB2074">
              <w:br/>
            </w:r>
            <w:r w:rsidRPr="00EB2074">
              <w:br/>
            </w:r>
            <w:r w:rsidRPr="00EB2074">
              <w:br/>
            </w:r>
          </w:p>
        </w:tc>
      </w:tr>
    </w:tbl>
    <w:p w14:paraId="6AC6D767" w14:textId="42214975" w:rsidR="00560CE4" w:rsidRPr="00560CE4" w:rsidRDefault="00560CE4" w:rsidP="00560CE4">
      <w:pPr>
        <w:tabs>
          <w:tab w:val="left" w:pos="1188"/>
        </w:tabs>
        <w:rPr>
          <w:rFonts w:asciiTheme="majorHAnsi" w:hAnsiTheme="majorHAnsi"/>
          <w:sz w:val="22"/>
        </w:rPr>
      </w:pPr>
    </w:p>
    <w:sectPr w:rsidR="00560CE4" w:rsidRPr="00560CE4" w:rsidSect="00EB20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1C2D" w14:textId="77777777" w:rsidR="0056617D" w:rsidRDefault="0056617D" w:rsidP="00E15E4A">
      <w:r>
        <w:separator/>
      </w:r>
    </w:p>
  </w:endnote>
  <w:endnote w:type="continuationSeparator" w:id="0">
    <w:p w14:paraId="68429DB4" w14:textId="77777777" w:rsidR="0056617D" w:rsidRDefault="0056617D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CC9A" w14:textId="77777777" w:rsidR="0056617D" w:rsidRDefault="0056617D" w:rsidP="00E15E4A">
      <w:r>
        <w:separator/>
      </w:r>
    </w:p>
  </w:footnote>
  <w:footnote w:type="continuationSeparator" w:id="0">
    <w:p w14:paraId="4E762F6D" w14:textId="77777777" w:rsidR="0056617D" w:rsidRDefault="0056617D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818"/>
    <w:rsid w:val="00174AF9"/>
    <w:rsid w:val="001B2112"/>
    <w:rsid w:val="001C595C"/>
    <w:rsid w:val="00200E2E"/>
    <w:rsid w:val="00205367"/>
    <w:rsid w:val="00285963"/>
    <w:rsid w:val="002A2E72"/>
    <w:rsid w:val="002A6144"/>
    <w:rsid w:val="00323458"/>
    <w:rsid w:val="003606DE"/>
    <w:rsid w:val="003A5112"/>
    <w:rsid w:val="003D661E"/>
    <w:rsid w:val="003F5C23"/>
    <w:rsid w:val="004167FE"/>
    <w:rsid w:val="00454AB0"/>
    <w:rsid w:val="00495989"/>
    <w:rsid w:val="00505BDC"/>
    <w:rsid w:val="00512173"/>
    <w:rsid w:val="0054049F"/>
    <w:rsid w:val="00547E63"/>
    <w:rsid w:val="00560CE4"/>
    <w:rsid w:val="0056617D"/>
    <w:rsid w:val="00583C8E"/>
    <w:rsid w:val="00594315"/>
    <w:rsid w:val="005A028C"/>
    <w:rsid w:val="00605563"/>
    <w:rsid w:val="00643211"/>
    <w:rsid w:val="00646929"/>
    <w:rsid w:val="00671665"/>
    <w:rsid w:val="0067329C"/>
    <w:rsid w:val="00724652"/>
    <w:rsid w:val="00730863"/>
    <w:rsid w:val="007376C3"/>
    <w:rsid w:val="00745EFA"/>
    <w:rsid w:val="007702E7"/>
    <w:rsid w:val="007A1E03"/>
    <w:rsid w:val="007B0470"/>
    <w:rsid w:val="007C0DA6"/>
    <w:rsid w:val="007D2D61"/>
    <w:rsid w:val="008707C0"/>
    <w:rsid w:val="008C5491"/>
    <w:rsid w:val="008D04A0"/>
    <w:rsid w:val="008F0257"/>
    <w:rsid w:val="009516A3"/>
    <w:rsid w:val="00965E01"/>
    <w:rsid w:val="009B2CF9"/>
    <w:rsid w:val="00A16F0E"/>
    <w:rsid w:val="00A51C5A"/>
    <w:rsid w:val="00A8643A"/>
    <w:rsid w:val="00AB7FB2"/>
    <w:rsid w:val="00AF299B"/>
    <w:rsid w:val="00B02215"/>
    <w:rsid w:val="00B0437B"/>
    <w:rsid w:val="00B15808"/>
    <w:rsid w:val="00B535B8"/>
    <w:rsid w:val="00B7164F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D7FFE"/>
    <w:rsid w:val="00DE12D4"/>
    <w:rsid w:val="00E13641"/>
    <w:rsid w:val="00E15E4A"/>
    <w:rsid w:val="00E32DA9"/>
    <w:rsid w:val="00E7002A"/>
    <w:rsid w:val="00E71C24"/>
    <w:rsid w:val="00EB2074"/>
    <w:rsid w:val="00EB44C4"/>
    <w:rsid w:val="00F052E6"/>
    <w:rsid w:val="00F12D65"/>
    <w:rsid w:val="00F23CB2"/>
    <w:rsid w:val="00F57102"/>
    <w:rsid w:val="00F76573"/>
    <w:rsid w:val="00FA13EF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B2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2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B207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B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0F001C96624FB6864E899FF69BBC" ma:contentTypeVersion="11" ma:contentTypeDescription="Create a new document." ma:contentTypeScope="" ma:versionID="2ab269f9a044748f469a13dd8f33c527">
  <xsd:schema xmlns:xsd="http://www.w3.org/2001/XMLSchema" xmlns:xs="http://www.w3.org/2001/XMLSchema" xmlns:p="http://schemas.microsoft.com/office/2006/metadata/properties" xmlns:ns3="ca73b0d9-c646-46f2-9f17-dc75b66a7d70" targetNamespace="http://schemas.microsoft.com/office/2006/metadata/properties" ma:root="true" ma:fieldsID="7bb82c129376dbb2bc3f292890e895c9" ns3:_="">
    <xsd:import namespace="ca73b0d9-c646-46f2-9f17-dc75b66a7d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d9-c646-46f2-9f17-dc75b66a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BB2C-54C5-46F0-8047-FD78110B6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3b0d9-c646-46f2-9f17-dc75b66a7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4AA1A-17D2-4E5A-B49F-83BF91022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815D8-D933-44E4-8B1A-8EDCE8EABFF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a73b0d9-c646-46f2-9f17-dc75b66a7d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64CA80-2384-4175-B029-7D18D60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18-10-31T18:35:00Z</cp:lastPrinted>
  <dcterms:created xsi:type="dcterms:W3CDTF">2021-09-27T15:34:00Z</dcterms:created>
  <dcterms:modified xsi:type="dcterms:W3CDTF">2021-09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0F001C96624FB6864E899FF69BBC</vt:lpwstr>
  </property>
</Properties>
</file>